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65"/>
        <w:tblW w:w="0" w:type="auto"/>
        <w:tblLook w:val="04A0" w:firstRow="1" w:lastRow="0" w:firstColumn="1" w:lastColumn="0" w:noHBand="0" w:noVBand="1"/>
      </w:tblPr>
      <w:tblGrid>
        <w:gridCol w:w="1951"/>
        <w:gridCol w:w="1937"/>
        <w:gridCol w:w="1710"/>
        <w:gridCol w:w="1800"/>
        <w:gridCol w:w="1980"/>
      </w:tblGrid>
      <w:tr w:rsidR="00173969" w:rsidTr="00173969">
        <w:trPr>
          <w:trHeight w:val="1973"/>
        </w:trPr>
        <w:tc>
          <w:tcPr>
            <w:tcW w:w="1951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 wp14:anchorId="4692AE1E" wp14:editId="042E8334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608330</wp:posOffset>
                  </wp:positionV>
                  <wp:extent cx="535305" cy="539115"/>
                  <wp:effectExtent l="19050" t="0" r="0" b="0"/>
                  <wp:wrapSquare wrapText="bothSides"/>
                  <wp:docPr id="59" name="Picture 3" descr="C:\Users\Amanda\AppData\Local\Microsoft\Windows\Temporary Internet Files\Content.IE5\IQO3YWA8\MC9004417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da\AppData\Local\Microsoft\Windows\Temporary Internet Files\Content.IE5\IQO3YWA8\MC9004417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i</w:t>
            </w:r>
            <w:proofErr w:type="spellEnd"/>
          </w:p>
          <w:p w:rsidR="00173969" w:rsidRPr="000F27BB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>ai</w:t>
            </w:r>
            <w:r>
              <w:rPr>
                <w:rFonts w:ascii="Comic Sans MS" w:hAnsi="Comic Sans MS"/>
                <w:sz w:val="32"/>
                <w:szCs w:val="32"/>
              </w:rPr>
              <w:t>nt</w:t>
            </w:r>
          </w:p>
        </w:tc>
        <w:tc>
          <w:tcPr>
            <w:tcW w:w="1937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</w:t>
            </w:r>
            <w:r w:rsidRPr="008A58D0">
              <w:rPr>
                <w:rFonts w:ascii="Comic Sans MS" w:hAnsi="Comic Sans MS"/>
                <w:sz w:val="56"/>
                <w:szCs w:val="56"/>
              </w:rPr>
              <w:t>ll</w:t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076C0E41" wp14:editId="576B751B">
                  <wp:extent cx="640517" cy="636218"/>
                  <wp:effectExtent l="19050" t="0" r="7183" b="0"/>
                  <wp:docPr id="58" name="Picture 3" descr="C:\Users\Amanda\AppData\Local\Microsoft\Windows\Temporary Internet Files\Content.IE5\IQO3YWA8\MC9004125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da\AppData\Local\Microsoft\Windows\Temporary Internet Files\Content.IE5\IQO3YWA8\MC9004125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98" cy="63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b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ll</w:t>
            </w:r>
          </w:p>
        </w:tc>
        <w:tc>
          <w:tcPr>
            <w:tcW w:w="171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w</w:t>
            </w:r>
          </w:p>
          <w:p w:rsidR="00173969" w:rsidRDefault="00173969" w:rsidP="001739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86E11" wp14:editId="3723532D">
                  <wp:extent cx="479685" cy="479685"/>
                  <wp:effectExtent l="19050" t="0" r="0" b="0"/>
                  <wp:docPr id="41" name="Picture 4" descr="C:\Users\Amanda\AppData\Local\Microsoft\Windows\Temporary Internet Files\Content.IE5\GZT3ODS9\MC9003911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anda\AppData\Local\Microsoft\Windows\Temporary Internet Files\Content.IE5\GZT3ODS9\MC9003911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685" cy="479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</w:pP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s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w</w:t>
            </w:r>
          </w:p>
        </w:tc>
        <w:tc>
          <w:tcPr>
            <w:tcW w:w="180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y</w:t>
            </w:r>
          </w:p>
          <w:p w:rsidR="00173969" w:rsidRPr="00D84F2A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13AA662" wp14:editId="220DF0EB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13030</wp:posOffset>
                  </wp:positionV>
                  <wp:extent cx="808990" cy="539115"/>
                  <wp:effectExtent l="0" t="0" r="0" b="0"/>
                  <wp:wrapSquare wrapText="bothSides"/>
                  <wp:docPr id="42" name="Picture 5" descr="C:\Users\Amanda\AppData\Local\Microsoft\Windows\Temporary Internet Files\Content.IE5\KBVB7MI6\MC9000245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anda\AppData\Local\Microsoft\Windows\Temporary Internet Files\Content.IE5\KBVB7MI6\MC9000245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F2A">
              <w:rPr>
                <w:rFonts w:ascii="Comic Sans MS" w:hAnsi="Comic Sans MS"/>
                <w:sz w:val="32"/>
                <w:szCs w:val="32"/>
              </w:rPr>
              <w:t>pl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y</w:t>
            </w:r>
          </w:p>
          <w:p w:rsidR="00173969" w:rsidRDefault="00173969" w:rsidP="00173969">
            <w:pPr>
              <w:jc w:val="center"/>
            </w:pPr>
          </w:p>
        </w:tc>
        <w:tc>
          <w:tcPr>
            <w:tcW w:w="198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</w:t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BE02FC1" wp14:editId="3294C46C">
                  <wp:simplePos x="0" y="0"/>
                  <wp:positionH relativeFrom="column">
                    <wp:posOffset>460885</wp:posOffset>
                  </wp:positionH>
                  <wp:positionV relativeFrom="paragraph">
                    <wp:posOffset>-736444</wp:posOffset>
                  </wp:positionV>
                  <wp:extent cx="625527" cy="509666"/>
                  <wp:effectExtent l="19050" t="0" r="3123" b="0"/>
                  <wp:wrapThrough wrapText="bothSides">
                    <wp:wrapPolygon edited="0">
                      <wp:start x="5920" y="0"/>
                      <wp:lineTo x="1316" y="3229"/>
                      <wp:lineTo x="-658" y="12918"/>
                      <wp:lineTo x="-658" y="14532"/>
                      <wp:lineTo x="7236" y="20991"/>
                      <wp:lineTo x="9209" y="20991"/>
                      <wp:lineTo x="18419" y="20991"/>
                      <wp:lineTo x="21708" y="18569"/>
                      <wp:lineTo x="21708" y="17762"/>
                      <wp:lineTo x="21050" y="10496"/>
                      <wp:lineTo x="12498" y="807"/>
                      <wp:lineTo x="9209" y="0"/>
                      <wp:lineTo x="5920" y="0"/>
                    </wp:wrapPolygon>
                  </wp:wrapThrough>
                  <wp:docPr id="43" name="Picture 6" descr="C:\Users\Amanda\AppData\Local\Microsoft\Windows\Temporary Internet Files\Content.IE5\XUQ26SR8\MC900440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da\AppData\Local\Microsoft\Windows\Temporary Internet Files\Content.IE5\XUQ26SR8\MC900440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527" cy="50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a</w:t>
            </w:r>
            <w:r w:rsidRPr="00D84F2A"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</w:tr>
      <w:tr w:rsidR="00173969" w:rsidTr="00173969">
        <w:trPr>
          <w:trHeight w:val="2459"/>
        </w:trPr>
        <w:tc>
          <w:tcPr>
            <w:tcW w:w="1951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a</w:t>
            </w:r>
            <w:proofErr w:type="spellEnd"/>
          </w:p>
          <w:p w:rsidR="00173969" w:rsidRDefault="00173969" w:rsidP="001739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A71FB4" wp14:editId="05782226">
                  <wp:extent cx="659567" cy="659567"/>
                  <wp:effectExtent l="19050" t="0" r="7183" b="0"/>
                  <wp:docPr id="61" name="Picture 4" descr="C:\Users\Amanda\AppData\Local\Microsoft\Windows\Temporary Internet Files\Content.IE5\KBVB7MI6\MC90044177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anda\AppData\Local\Microsoft\Windows\Temporary Internet Files\Content.IE5\KBVB7MI6\MC90044177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67" cy="65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0F27BB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Pr="00D84F2A">
              <w:rPr>
                <w:rFonts w:ascii="Comic Sans MS" w:hAnsi="Comic Sans MS"/>
                <w:sz w:val="32"/>
                <w:szCs w:val="32"/>
              </w:rPr>
              <w:t>r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>a</w:t>
            </w:r>
            <w:r>
              <w:rPr>
                <w:rFonts w:ascii="Comic Sans MS" w:hAnsi="Comic Sans MS"/>
                <w:sz w:val="32"/>
                <w:szCs w:val="32"/>
              </w:rPr>
              <w:t>d</w:t>
            </w:r>
          </w:p>
          <w:p w:rsidR="00173969" w:rsidRDefault="00173969" w:rsidP="00173969">
            <w:pPr>
              <w:jc w:val="center"/>
            </w:pPr>
          </w:p>
        </w:tc>
        <w:tc>
          <w:tcPr>
            <w:tcW w:w="1937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e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6CC2B2B1" wp14:editId="044E148F">
                  <wp:extent cx="569990" cy="534914"/>
                  <wp:effectExtent l="0" t="0" r="0" b="0"/>
                  <wp:docPr id="60" name="Picture 7" descr="C:\Users\Amanda\AppData\Local\Microsoft\Windows\Temporary Internet Files\Content.IE5\GZT3ODS9\MC900389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anda\AppData\Local\Microsoft\Windows\Temporary Internet Files\Content.IE5\GZT3ODS9\MC900389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61" cy="537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tr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e</w:t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171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w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427766EC" wp14:editId="79B455AE">
                  <wp:extent cx="617286" cy="539456"/>
                  <wp:effectExtent l="0" t="0" r="0" b="0"/>
                  <wp:docPr id="5" name="Picture 5" descr="C:\Documents and Settings\ACook\Local Settings\Temporary Internet Files\Content.IE5\G6QNY3U1\MC90037106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Cook\Local Settings\Temporary Internet Files\Content.IE5\G6QNY3U1\MC9003710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79" cy="53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>ew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80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ght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1647EE46" wp14:editId="608CA2DC">
                  <wp:extent cx="509665" cy="509665"/>
                  <wp:effectExtent l="19050" t="0" r="4685" b="0"/>
                  <wp:docPr id="3" name="Picture 8" descr="C:\Users\Amanda\AppData\Local\Microsoft\Windows\Temporary Internet Files\Content.IE5\KBVB7MI6\MC9000269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anda\AppData\Local\Microsoft\Windows\Temporary Internet Files\Content.IE5\KBVB7MI6\MC9000269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69" cy="51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n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ght</w:t>
            </w:r>
          </w:p>
        </w:tc>
        <w:tc>
          <w:tcPr>
            <w:tcW w:w="198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0E50AAF1" wp14:editId="47BA8AEF">
                  <wp:extent cx="430654" cy="560851"/>
                  <wp:effectExtent l="19050" t="0" r="7496" b="0"/>
                  <wp:docPr id="2" name="Picture 9" descr="C:\Users\Amanda\AppData\Local\Microsoft\Windows\Temporary Internet Files\Content.IE5\IQO3YWA8\MC9001560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anda\AppData\Local\Microsoft\Windows\Temporary Internet Files\Content.IE5\IQO3YWA8\MC9001560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02" cy="559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r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ng</w:t>
            </w:r>
          </w:p>
        </w:tc>
      </w:tr>
      <w:tr w:rsidR="00173969" w:rsidTr="00173969">
        <w:trPr>
          <w:trHeight w:val="1973"/>
        </w:trPr>
        <w:tc>
          <w:tcPr>
            <w:tcW w:w="1951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ink</w:t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0032EC8" wp14:editId="2526A079">
                  <wp:extent cx="404735" cy="642348"/>
                  <wp:effectExtent l="19050" t="0" r="0" b="0"/>
                  <wp:docPr id="1" name="Picture 10" descr="C:\Users\Amanda\AppData\Local\Microsoft\Windows\Temporary Internet Files\Content.IE5\KBVB7MI6\MC90043438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manda\AppData\Local\Microsoft\Windows\Temporary Internet Files\Content.IE5\KBVB7MI6\MC90043438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1" cy="64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</w:pPr>
            <w:r>
              <w:rPr>
                <w:rFonts w:ascii="Comic Sans MS" w:hAnsi="Comic Sans MS"/>
                <w:sz w:val="32"/>
                <w:szCs w:val="32"/>
              </w:rPr>
              <w:t>th</w:t>
            </w:r>
            <w:r w:rsidRPr="00476757">
              <w:rPr>
                <w:rFonts w:ascii="Comic Sans MS" w:hAnsi="Comic Sans MS"/>
                <w:sz w:val="32"/>
                <w:szCs w:val="32"/>
                <w:u w:val="single"/>
              </w:rPr>
              <w:t>ink</w:t>
            </w:r>
          </w:p>
        </w:tc>
        <w:tc>
          <w:tcPr>
            <w:tcW w:w="1937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a</w:t>
            </w:r>
            <w:proofErr w:type="spellEnd"/>
          </w:p>
          <w:p w:rsidR="00173969" w:rsidRPr="006D6C8F" w:rsidRDefault="00173969" w:rsidP="00173969">
            <w:pPr>
              <w:jc w:val="center"/>
              <w:rPr>
                <w:sz w:val="32"/>
                <w:szCs w:val="32"/>
              </w:rPr>
            </w:pPr>
            <w:r w:rsidRPr="006D6C8F">
              <w:rPr>
                <w:noProof/>
                <w:sz w:val="32"/>
                <w:szCs w:val="32"/>
              </w:rPr>
              <w:drawing>
                <wp:inline distT="0" distB="0" distL="0" distR="0" wp14:anchorId="55E7186C" wp14:editId="1DA0D89A">
                  <wp:extent cx="925331" cy="489557"/>
                  <wp:effectExtent l="19050" t="0" r="8119" b="0"/>
                  <wp:docPr id="75" name="Picture 7" descr="C:\Users\Amanda\AppData\Local\Microsoft\Windows\Temporary Internet Files\Content.IE5\GZT3ODS9\MC9003266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anda\AppData\Local\Microsoft\Windows\Temporary Internet Files\Content.IE5\GZT3ODS9\MC9003266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279" cy="49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6D6C8F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 w:rsidRPr="006D6C8F">
              <w:rPr>
                <w:rFonts w:ascii="Comic Sans MS" w:hAnsi="Comic Sans MS"/>
                <w:sz w:val="32"/>
                <w:szCs w:val="32"/>
                <w:u w:val="single"/>
              </w:rPr>
              <w:t>oa</w:t>
            </w:r>
            <w:r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  <w:tc>
          <w:tcPr>
            <w:tcW w:w="171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i</w:t>
            </w:r>
            <w:proofErr w:type="spellEnd"/>
          </w:p>
          <w:p w:rsidR="00173969" w:rsidRDefault="00173969" w:rsidP="0017396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EA25EF7" wp14:editId="76220D75">
                  <wp:extent cx="584616" cy="584616"/>
                  <wp:effectExtent l="0" t="0" r="0" b="0"/>
                  <wp:docPr id="76" name="Picture 6" descr="C:\Users\Amanda\AppData\Local\Microsoft\Windows\Temporary Internet Files\Content.IE5\IQO3YWA8\MC90044039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da\AppData\Local\Microsoft\Windows\Temporary Internet Files\Content.IE5\IQO3YWA8\MC90044039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17" cy="584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sz w:val="32"/>
                <w:szCs w:val="32"/>
              </w:rPr>
              <w:t>c</w:t>
            </w:r>
            <w:r w:rsidRPr="006D6C8F">
              <w:rPr>
                <w:rFonts w:ascii="Comic Sans MS" w:hAnsi="Comic Sans MS"/>
                <w:sz w:val="32"/>
                <w:szCs w:val="32"/>
                <w:u w:val="single"/>
              </w:rPr>
              <w:t>oi</w:t>
            </w:r>
            <w:r>
              <w:rPr>
                <w:rFonts w:ascii="Comic Sans MS" w:hAnsi="Comic Sans MS"/>
                <w:sz w:val="32"/>
                <w:szCs w:val="32"/>
              </w:rPr>
              <w:t>ns</w:t>
            </w:r>
          </w:p>
        </w:tc>
        <w:tc>
          <w:tcPr>
            <w:tcW w:w="180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o</w:t>
            </w:r>
            <w:proofErr w:type="spellEnd"/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36B38A5" wp14:editId="1368BE3A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50800</wp:posOffset>
                  </wp:positionV>
                  <wp:extent cx="599440" cy="599440"/>
                  <wp:effectExtent l="0" t="0" r="0" b="0"/>
                  <wp:wrapSquare wrapText="bothSides"/>
                  <wp:docPr id="77" name="Picture 11" descr="C:\Users\Amanda\AppData\Local\Microsoft\Windows\Temporary Internet Files\Content.IE5\XUQ26SR8\MC900434821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anda\AppData\Local\Microsoft\Windows\Temporary Internet Files\Content.IE5\XUQ26SR8\MC900434821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>t</w:t>
            </w:r>
            <w:r w:rsidRPr="0001172D">
              <w:rPr>
                <w:rFonts w:ascii="Comic Sans MS" w:hAnsi="Comic Sans MS"/>
                <w:sz w:val="32"/>
                <w:szCs w:val="32"/>
                <w:u w:val="single"/>
              </w:rPr>
              <w:t>oo</w:t>
            </w:r>
            <w:r>
              <w:rPr>
                <w:rFonts w:ascii="Comic Sans MS" w:hAnsi="Comic Sans MS"/>
                <w:sz w:val="32"/>
                <w:szCs w:val="32"/>
              </w:rPr>
              <w:t>th</w:t>
            </w:r>
          </w:p>
        </w:tc>
        <w:tc>
          <w:tcPr>
            <w:tcW w:w="198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u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345677F6" wp14:editId="7444D761">
                  <wp:extent cx="584617" cy="584617"/>
                  <wp:effectExtent l="0" t="0" r="5933" b="0"/>
                  <wp:docPr id="67" name="Picture 11" descr="C:\Users\Amanda\AppData\Local\Microsoft\Windows\Temporary Internet Files\Content.IE5\KBVB7MI6\MC90044173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anda\AppData\Local\Microsoft\Windows\Temporary Internet Files\Content.IE5\KBVB7MI6\MC90044173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9" cy="58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h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u</w:t>
            </w:r>
            <w:r w:rsidRPr="00D84F2A">
              <w:rPr>
                <w:rFonts w:ascii="Comic Sans MS" w:hAnsi="Comic Sans MS"/>
                <w:sz w:val="32"/>
                <w:szCs w:val="32"/>
              </w:rPr>
              <w:t>se</w:t>
            </w:r>
          </w:p>
        </w:tc>
      </w:tr>
      <w:tr w:rsidR="00173969" w:rsidTr="00173969">
        <w:trPr>
          <w:trHeight w:val="1973"/>
        </w:trPr>
        <w:tc>
          <w:tcPr>
            <w:tcW w:w="1951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ugh</w:t>
            </w:r>
            <w:proofErr w:type="spellEnd"/>
          </w:p>
          <w:p w:rsidR="00173969" w:rsidRPr="00D84F2A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B8C2EFB" wp14:editId="6BF31126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76200</wp:posOffset>
                  </wp:positionV>
                  <wp:extent cx="518160" cy="509270"/>
                  <wp:effectExtent l="19050" t="0" r="0" b="0"/>
                  <wp:wrapSquare wrapText="bothSides"/>
                  <wp:docPr id="66" name="Picture 2" descr="C:\Users\Amanda\AppData\Local\Microsoft\Windows\Temporary Internet Files\Content.IE5\GZT3ODS9\MC9002322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anda\AppData\Local\Microsoft\Windows\Temporary Internet Files\Content.IE5\GZT3ODS9\MC9002322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  <w:u w:val="single"/>
              </w:rPr>
              <w:t>ough</w:t>
            </w:r>
            <w:r>
              <w:rPr>
                <w:sz w:val="32"/>
                <w:szCs w:val="32"/>
              </w:rPr>
              <w:t>nut</w:t>
            </w:r>
          </w:p>
        </w:tc>
        <w:tc>
          <w:tcPr>
            <w:tcW w:w="1937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w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66E5C0F5" wp14:editId="17287569">
                  <wp:extent cx="760438" cy="622526"/>
                  <wp:effectExtent l="19050" t="0" r="1562" b="0"/>
                  <wp:docPr id="65" name="Picture 12" descr="C:\Users\Amanda\AppData\Local\Microsoft\Windows\Temporary Internet Files\Content.IE5\IQO3YWA8\MC9000363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manda\AppData\Local\Microsoft\Windows\Temporary Internet Files\Content.IE5\IQO3YWA8\MC9000363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30" cy="62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c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w</w:t>
            </w:r>
          </w:p>
        </w:tc>
        <w:tc>
          <w:tcPr>
            <w:tcW w:w="171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w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062D0109" wp14:editId="078D591D">
                  <wp:extent cx="314793" cy="580400"/>
                  <wp:effectExtent l="19050" t="0" r="9057" b="0"/>
                  <wp:docPr id="51" name="Picture 13" descr="C:\Users\Amanda\AppData\Local\Microsoft\Windows\Temporary Internet Files\Content.IE5\KBVB7MI6\MC9003314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manda\AppData\Local\Microsoft\Windows\Temporary Internet Files\Content.IE5\KBVB7MI6\MC9003314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69" cy="58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Pr="00D84F2A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sn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w</w:t>
            </w:r>
          </w:p>
        </w:tc>
        <w:tc>
          <w:tcPr>
            <w:tcW w:w="180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y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2"/>
                <w:szCs w:val="32"/>
              </w:rPr>
              <w:t>b</w:t>
            </w:r>
            <w:r>
              <w:rPr>
                <w:rFonts w:ascii="Comic Sans MS" w:hAnsi="Comic Sans MS"/>
                <w:sz w:val="32"/>
                <w:szCs w:val="32"/>
                <w:u w:val="single"/>
              </w:rPr>
              <w:t>oy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54A072C5" wp14:editId="2A5FC31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64770</wp:posOffset>
                  </wp:positionV>
                  <wp:extent cx="580390" cy="584200"/>
                  <wp:effectExtent l="19050" t="0" r="0" b="0"/>
                  <wp:wrapSquare wrapText="bothSides"/>
                  <wp:docPr id="52" name="Picture 2" descr="C:\Users\Amanda\AppData\Local\Microsoft\Windows\Temporary Internet Files\Content.IE5\XUQ26SR8\MC9004406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anda\AppData\Local\Microsoft\Windows\Temporary Internet Files\Content.IE5\XUQ26SR8\MC9004406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3969" w:rsidRPr="00D84F2A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qu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 wp14:anchorId="36CCF751" wp14:editId="7038B8B6">
                  <wp:extent cx="484833" cy="758456"/>
                  <wp:effectExtent l="19050" t="0" r="0" b="0"/>
                  <wp:docPr id="64" name="Picture 5" descr="C:\Users\Amanda\AppData\Local\Microsoft\Windows\Temporary Internet Files\Content.IE5\GZT3ODS9\MC90011613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anda\AppData\Local\Microsoft\Windows\Temporary Internet Files\Content.IE5\GZT3ODS9\MC90011613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0" cy="76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ED441A">
              <w:rPr>
                <w:rFonts w:ascii="Comic Sans MS" w:hAnsi="Comic Sans MS"/>
                <w:sz w:val="32"/>
                <w:szCs w:val="32"/>
                <w:u w:val="single"/>
              </w:rPr>
              <w:t>qu</w:t>
            </w:r>
            <w:r>
              <w:rPr>
                <w:rFonts w:ascii="Comic Sans MS" w:hAnsi="Comic Sans MS"/>
                <w:sz w:val="32"/>
                <w:szCs w:val="32"/>
              </w:rPr>
              <w:t>een</w:t>
            </w:r>
          </w:p>
          <w:p w:rsidR="00173969" w:rsidRPr="00DA1C35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</w:tc>
      </w:tr>
      <w:tr w:rsidR="00173969" w:rsidTr="00173969">
        <w:trPr>
          <w:trHeight w:val="1973"/>
        </w:trPr>
        <w:tc>
          <w:tcPr>
            <w:tcW w:w="1951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r</w:t>
            </w:r>
            <w:proofErr w:type="spellEnd"/>
          </w:p>
          <w:p w:rsidR="00173969" w:rsidRPr="00DA1C35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A1C35">
              <w:rPr>
                <w:rFonts w:ascii="Comic Sans MS" w:hAnsi="Comic Sans MS"/>
                <w:noProof/>
                <w:sz w:val="32"/>
                <w:szCs w:val="32"/>
              </w:rPr>
              <w:drawing>
                <wp:inline distT="0" distB="0" distL="0" distR="0" wp14:anchorId="0408A079" wp14:editId="5A00EBFE">
                  <wp:extent cx="640517" cy="640517"/>
                  <wp:effectExtent l="19050" t="0" r="7183" b="0"/>
                  <wp:docPr id="63" name="Picture 14" descr="C:\Users\Amanda\AppData\Local\Microsoft\Windows\Temporary Internet Files\Content.IE5\KBVB7MI6\MC9004417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manda\AppData\Local\Microsoft\Windows\Temporary Internet Files\Content.IE5\KBVB7MI6\MC9004417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73" cy="646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c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r</w:t>
            </w:r>
          </w:p>
        </w:tc>
        <w:tc>
          <w:tcPr>
            <w:tcW w:w="1937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6432" behindDoc="0" locked="0" layoutInCell="1" allowOverlap="1" wp14:anchorId="706A454A" wp14:editId="37F115CE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634365</wp:posOffset>
                  </wp:positionV>
                  <wp:extent cx="589280" cy="464185"/>
                  <wp:effectExtent l="19050" t="0" r="1270" b="0"/>
                  <wp:wrapSquare wrapText="bothSides"/>
                  <wp:docPr id="62" name="Picture 16" descr="C:\Users\Amanda\AppData\Local\Microsoft\Windows\Temporary Internet Files\Content.IE5\GZT3ODS9\MC9003329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manda\AppData\Local\Microsoft\Windows\Temporary Internet Files\Content.IE5\GZT3ODS9\MC9003329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  <w:p w:rsidR="00173969" w:rsidRPr="005B1666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moth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r</w:t>
            </w:r>
          </w:p>
        </w:tc>
        <w:tc>
          <w:tcPr>
            <w:tcW w:w="171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5B1666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 wp14:anchorId="36DE454C" wp14:editId="081536B3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35305</wp:posOffset>
                  </wp:positionV>
                  <wp:extent cx="558800" cy="569595"/>
                  <wp:effectExtent l="19050" t="0" r="0" b="0"/>
                  <wp:wrapSquare wrapText="bothSides"/>
                  <wp:docPr id="55" name="Picture 17" descr="C:\Users\Amanda\AppData\Local\Microsoft\Windows\Temporary Internet Files\Content.IE5\GZT3ODS9\MC900382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manda\AppData\Local\Microsoft\Windows\Temporary Internet Files\Content.IE5\GZT3ODS9\MC900382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r</w:t>
            </w:r>
            <w:proofErr w:type="spellEnd"/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b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r</w:t>
            </w:r>
            <w:r w:rsidRPr="00D84F2A"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180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B1666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0" locked="0" layoutInCell="1" allowOverlap="1" wp14:anchorId="30E02C72" wp14:editId="2315ECD4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29590</wp:posOffset>
                  </wp:positionV>
                  <wp:extent cx="310515" cy="479425"/>
                  <wp:effectExtent l="0" t="0" r="0" b="0"/>
                  <wp:wrapSquare wrapText="bothSides"/>
                  <wp:docPr id="56" name="Picture 18" descr="C:\Users\Amanda\AppData\Local\Microsoft\Windows\Temporary Internet Files\Content.IE5\KBVB7MI6\MC9002306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\AppData\Local\Microsoft\Windows\Temporary Internet Files\Content.IE5\KBVB7MI6\MC9002306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56"/>
                <w:szCs w:val="56"/>
              </w:rPr>
              <w:t>or</w:t>
            </w:r>
            <w:r w:rsidRPr="00D84F2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bookmarkStart w:id="0" w:name="_GoBack"/>
            <w:bookmarkEnd w:id="0"/>
            <w:r w:rsidRPr="00D84F2A">
              <w:rPr>
                <w:rFonts w:ascii="Comic Sans MS" w:hAnsi="Comic Sans MS"/>
                <w:sz w:val="32"/>
                <w:szCs w:val="32"/>
              </w:rPr>
              <w:t>f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r</w:t>
            </w:r>
            <w:r w:rsidRPr="00D84F2A">
              <w:rPr>
                <w:rFonts w:ascii="Comic Sans MS" w:hAnsi="Comic Sans MS"/>
                <w:sz w:val="32"/>
                <w:szCs w:val="32"/>
              </w:rPr>
              <w:t>k</w:t>
            </w:r>
            <w:r>
              <w:rPr>
                <w:rFonts w:ascii="Comic Sans MS" w:hAnsi="Comic Sans MS"/>
                <w:sz w:val="56"/>
                <w:szCs w:val="56"/>
              </w:rPr>
              <w:t xml:space="preserve"> </w:t>
            </w:r>
          </w:p>
        </w:tc>
        <w:tc>
          <w:tcPr>
            <w:tcW w:w="1980" w:type="dxa"/>
          </w:tcPr>
          <w:p w:rsidR="00173969" w:rsidRDefault="00173969" w:rsidP="0017396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B1666"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63360" behindDoc="0" locked="0" layoutInCell="1" allowOverlap="1" wp14:anchorId="1B2B4B92" wp14:editId="66FEEF9C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529590</wp:posOffset>
                  </wp:positionV>
                  <wp:extent cx="620395" cy="524510"/>
                  <wp:effectExtent l="19050" t="0" r="8255" b="0"/>
                  <wp:wrapSquare wrapText="bothSides"/>
                  <wp:docPr id="57" name="Picture 20" descr="C:\Users\Amanda\AppData\Local\Microsoft\Windows\Temporary Internet Files\Content.IE5\GZT3ODS9\MC9001923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AppData\Local\Microsoft\Windows\Temporary Internet Files\Content.IE5\GZT3ODS9\MC9001923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sz w:val="56"/>
                <w:szCs w:val="56"/>
              </w:rPr>
              <w:t>ur</w:t>
            </w:r>
            <w:proofErr w:type="spellEnd"/>
            <w:r w:rsidRPr="00D84F2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173969" w:rsidRDefault="00173969" w:rsidP="00173969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t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ur</w:t>
            </w:r>
            <w:r w:rsidRPr="00D84F2A">
              <w:rPr>
                <w:rFonts w:ascii="Comic Sans MS" w:hAnsi="Comic Sans MS"/>
                <w:sz w:val="32"/>
                <w:szCs w:val="32"/>
              </w:rPr>
              <w:t>tle</w:t>
            </w:r>
          </w:p>
        </w:tc>
      </w:tr>
    </w:tbl>
    <w:p w:rsidR="00A42E3E" w:rsidRDefault="00173969" w:rsidP="005918A4">
      <w:pPr>
        <w:pStyle w:val="NoSpacing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2.35pt;height:15.35pt" fillcolor="#7030a0" strokecolor="black [3213]">
            <v:shadow color="#868686"/>
            <v:textpath style="font-family:&quot;Comic Sans MS&quot;;v-text-kern:t" trim="t" fitpath="t" string="Spelling Patterns Chart"/>
          </v:shape>
        </w:pict>
      </w:r>
    </w:p>
    <w:sectPr w:rsidR="00A42E3E" w:rsidSect="000D1D5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6B" w:rsidRDefault="00F8246B" w:rsidP="0067458A">
      <w:pPr>
        <w:spacing w:after="0" w:line="240" w:lineRule="auto"/>
      </w:pPr>
      <w:r>
        <w:separator/>
      </w:r>
    </w:p>
  </w:endnote>
  <w:endnote w:type="continuationSeparator" w:id="0">
    <w:p w:rsidR="00F8246B" w:rsidRDefault="00F8246B" w:rsidP="0067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  <w:r>
      <w:t>Amanda Cook, 2011</w:t>
    </w:r>
    <w:r>
      <w:rPr>
        <w:rFonts w:cstheme="minorHAnsi"/>
      </w:rPr>
      <w:t>©</w:t>
    </w:r>
  </w:p>
  <w:p w:rsidR="0067458A" w:rsidRDefault="00674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6B" w:rsidRDefault="00F8246B" w:rsidP="0067458A">
      <w:pPr>
        <w:spacing w:after="0" w:line="240" w:lineRule="auto"/>
      </w:pPr>
      <w:r>
        <w:separator/>
      </w:r>
    </w:p>
  </w:footnote>
  <w:footnote w:type="continuationSeparator" w:id="0">
    <w:p w:rsidR="00F8246B" w:rsidRDefault="00F8246B" w:rsidP="0067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8D0"/>
    <w:rsid w:val="0001172D"/>
    <w:rsid w:val="000D1D5B"/>
    <w:rsid w:val="000F27BB"/>
    <w:rsid w:val="00134396"/>
    <w:rsid w:val="00173969"/>
    <w:rsid w:val="001F2F4C"/>
    <w:rsid w:val="002128DE"/>
    <w:rsid w:val="0039329C"/>
    <w:rsid w:val="00411AF8"/>
    <w:rsid w:val="00476757"/>
    <w:rsid w:val="004810A8"/>
    <w:rsid w:val="0048589F"/>
    <w:rsid w:val="0049645E"/>
    <w:rsid w:val="005918A4"/>
    <w:rsid w:val="00591DE6"/>
    <w:rsid w:val="005B1666"/>
    <w:rsid w:val="005E64E1"/>
    <w:rsid w:val="0067458A"/>
    <w:rsid w:val="006D6C8F"/>
    <w:rsid w:val="008171D3"/>
    <w:rsid w:val="008646D4"/>
    <w:rsid w:val="00872AF3"/>
    <w:rsid w:val="008A58D0"/>
    <w:rsid w:val="008D1B3F"/>
    <w:rsid w:val="00A22CCF"/>
    <w:rsid w:val="00A42E3E"/>
    <w:rsid w:val="00A45A46"/>
    <w:rsid w:val="00B924C0"/>
    <w:rsid w:val="00C40D25"/>
    <w:rsid w:val="00CE1E0F"/>
    <w:rsid w:val="00D27181"/>
    <w:rsid w:val="00D84F2A"/>
    <w:rsid w:val="00DA1C35"/>
    <w:rsid w:val="00DB6F75"/>
    <w:rsid w:val="00ED441A"/>
    <w:rsid w:val="00EE1405"/>
    <w:rsid w:val="00F47218"/>
    <w:rsid w:val="00F8246B"/>
    <w:rsid w:val="00F9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8A"/>
  </w:style>
  <w:style w:type="paragraph" w:styleId="Footer">
    <w:name w:val="footer"/>
    <w:basedOn w:val="Normal"/>
    <w:link w:val="FooterChar"/>
    <w:uiPriority w:val="99"/>
    <w:unhideWhenUsed/>
    <w:rsid w:val="0067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8A"/>
  </w:style>
  <w:style w:type="paragraph" w:styleId="NoSpacing">
    <w:name w:val="No Spacing"/>
    <w:uiPriority w:val="1"/>
    <w:qFormat/>
    <w:rsid w:val="00591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1EDB-46B3-4885-95AE-F810BBA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Cook, Amanda</cp:lastModifiedBy>
  <cp:revision>2</cp:revision>
  <dcterms:created xsi:type="dcterms:W3CDTF">2012-01-02T14:42:00Z</dcterms:created>
  <dcterms:modified xsi:type="dcterms:W3CDTF">2012-01-02T14:42:00Z</dcterms:modified>
</cp:coreProperties>
</file>